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F3BA" w14:textId="29C786A5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ao longo do quadriênio em avaliação titulou 80 mestres, sendo boa a proporção de alunos que concluiu o curso, pelos parâmetros da área (entre 40% e 43%).</w:t>
      </w:r>
    </w:p>
    <w:p w14:paraId="3C44E6DC" w14:textId="77777777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qualidade </w:t>
      </w:r>
      <w:r w:rsidRPr="001A3ABF">
        <w:rPr>
          <w:rFonts w:ascii="Arial" w:hAnsi="Arial" w:cs="Arial"/>
          <w:sz w:val="20"/>
          <w:szCs w:val="20"/>
          <w:lang w:val="pt-BR"/>
        </w:rPr>
        <w:t>dos</w:t>
      </w:r>
      <w:r>
        <w:rPr>
          <w:rFonts w:ascii="Arial" w:hAnsi="Arial" w:cs="Arial"/>
          <w:sz w:val="20"/>
          <w:szCs w:val="20"/>
          <w:lang w:val="pt-BR"/>
        </w:rPr>
        <w:t xml:space="preserve"> trabalhos de conclusão de curso dos discentes do Programa foi avaliada como boa.</w:t>
      </w:r>
    </w:p>
    <w:p w14:paraId="5C066E87" w14:textId="77777777" w:rsidR="001A3ABF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78F409E" w14:textId="764719E7" w:rsidR="00C1308D" w:rsidRDefault="001A3ABF" w:rsidP="001A3AB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trabalhos de conclusão do curso dos discentes do Programa foram avaliados com o conceito bom quanto à aplicabilidade, pelos parâmetros da área.</w:t>
      </w:r>
    </w:p>
    <w:p w14:paraId="5FA56D30" w14:textId="77777777" w:rsidR="008F0245" w:rsidRPr="001A3ABF" w:rsidRDefault="008F0245" w:rsidP="001A3ABF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8F0245" w:rsidRPr="001A3AB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5EF"/>
    <w:multiLevelType w:val="multilevel"/>
    <w:tmpl w:val="9B8603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0C0AFB"/>
    <w:multiLevelType w:val="multilevel"/>
    <w:tmpl w:val="DDEE931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56F26F5"/>
    <w:multiLevelType w:val="multilevel"/>
    <w:tmpl w:val="986AB6F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8060D78"/>
    <w:multiLevelType w:val="multilevel"/>
    <w:tmpl w:val="B5E0ED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1057F5"/>
    <w:multiLevelType w:val="multilevel"/>
    <w:tmpl w:val="50229B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925BDE"/>
    <w:multiLevelType w:val="multilevel"/>
    <w:tmpl w:val="1ED41A1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E36D6B"/>
    <w:multiLevelType w:val="multilevel"/>
    <w:tmpl w:val="FF26F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43741948">
    <w:abstractNumId w:val="0"/>
  </w:num>
  <w:num w:numId="2" w16cid:durableId="555312840">
    <w:abstractNumId w:val="3"/>
  </w:num>
  <w:num w:numId="3" w16cid:durableId="1597591878">
    <w:abstractNumId w:val="2"/>
  </w:num>
  <w:num w:numId="4" w16cid:durableId="2144616108">
    <w:abstractNumId w:val="4"/>
  </w:num>
  <w:num w:numId="5" w16cid:durableId="1441533889">
    <w:abstractNumId w:val="5"/>
  </w:num>
  <w:num w:numId="6" w16cid:durableId="1712925083">
    <w:abstractNumId w:val="1"/>
  </w:num>
  <w:num w:numId="7" w16cid:durableId="28227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08D"/>
    <w:rsid w:val="001A3ABF"/>
    <w:rsid w:val="007404E7"/>
    <w:rsid w:val="008F0245"/>
    <w:rsid w:val="00C1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5586"/>
  <w15:docId w15:val="{5D46EC95-5296-41C1-B196-97AF4697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6:00Z</dcterms:modified>
  <dc:language>pt-BR</dc:language>
</cp:coreProperties>
</file>